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37" w:rsidRDefault="007C6129" w:rsidP="00947263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Z A R Z Ą D Z E N I E  Nr A-022-19/21</w:t>
      </w:r>
    </w:p>
    <w:p w:rsidR="007C6129" w:rsidRDefault="007C6129" w:rsidP="00947263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rezesa Sądu Rejonowego w Grajewie i Dyrektora Sądu Okręgowego w Łomży</w:t>
      </w:r>
    </w:p>
    <w:p w:rsidR="007C6129" w:rsidRDefault="00947263" w:rsidP="00947263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z dnia 7</w:t>
      </w:r>
      <w:r w:rsidR="007C6129">
        <w:rPr>
          <w:rFonts w:cstheme="minorHAnsi"/>
          <w:b/>
          <w:sz w:val="26"/>
          <w:szCs w:val="26"/>
        </w:rPr>
        <w:t xml:space="preserve"> lipca 2021 roku</w:t>
      </w:r>
    </w:p>
    <w:p w:rsidR="007C6129" w:rsidRDefault="007C6129" w:rsidP="00947263">
      <w:pPr>
        <w:spacing w:after="0" w:line="276" w:lineRule="auto"/>
        <w:jc w:val="center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>w sprawie organizacji pracy Sądu Rejonowego w Grajewie w celu zapewnienia bezpieczeństwa w związku z rozprzestrzenianiem się wirusa SARS-Co-V-2</w:t>
      </w:r>
    </w:p>
    <w:p w:rsidR="007C6129" w:rsidRPr="00947263" w:rsidRDefault="007C6129" w:rsidP="0079215B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</w:p>
    <w:p w:rsidR="006B47E8" w:rsidRPr="00947263" w:rsidRDefault="007C6129" w:rsidP="0079215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         N</w:t>
      </w:r>
      <w:r w:rsidR="00947263">
        <w:rPr>
          <w:rFonts w:cstheme="minorHAnsi"/>
          <w:sz w:val="24"/>
          <w:szCs w:val="24"/>
        </w:rPr>
        <w:t xml:space="preserve">a podstawie art. 22 , art. 31 a i </w:t>
      </w:r>
      <w:r w:rsidRPr="00947263">
        <w:rPr>
          <w:rFonts w:cstheme="minorHAnsi"/>
          <w:sz w:val="24"/>
          <w:szCs w:val="24"/>
        </w:rPr>
        <w:t xml:space="preserve">art. 54 § 2 ustawy z dnia 27 lipca 2001 r.- Prawo o ustroju sądów powszechnych ( tekst jednolity </w:t>
      </w:r>
      <w:proofErr w:type="spellStart"/>
      <w:r w:rsidRPr="00947263">
        <w:rPr>
          <w:rFonts w:cstheme="minorHAnsi"/>
          <w:sz w:val="24"/>
          <w:szCs w:val="24"/>
        </w:rPr>
        <w:t>Dz.U</w:t>
      </w:r>
      <w:proofErr w:type="spellEnd"/>
      <w:r w:rsidRPr="00947263">
        <w:rPr>
          <w:rFonts w:cstheme="minorHAnsi"/>
          <w:sz w:val="24"/>
          <w:szCs w:val="24"/>
        </w:rPr>
        <w:t xml:space="preserve">. z 2020 r., poz. 2072) </w:t>
      </w:r>
      <w:r w:rsidR="00947263">
        <w:rPr>
          <w:rFonts w:cstheme="minorHAnsi"/>
          <w:sz w:val="24"/>
          <w:szCs w:val="24"/>
        </w:rPr>
        <w:t xml:space="preserve">, § 39 ust. 1 rozporządzenia Ministra Sprawiedliwości z dnia 18 czerwca 2019 r. Regulamin urzędowania sądów powszechnych ( </w:t>
      </w:r>
      <w:proofErr w:type="spellStart"/>
      <w:r w:rsidR="00947263">
        <w:rPr>
          <w:rFonts w:cstheme="minorHAnsi"/>
          <w:sz w:val="24"/>
          <w:szCs w:val="24"/>
        </w:rPr>
        <w:t>Dz.U</w:t>
      </w:r>
      <w:proofErr w:type="spellEnd"/>
      <w:r w:rsidR="00947263">
        <w:rPr>
          <w:rFonts w:cstheme="minorHAnsi"/>
          <w:sz w:val="24"/>
          <w:szCs w:val="24"/>
        </w:rPr>
        <w:t xml:space="preserve">. z 2019 r., poz. 1141 ze zm.), ustawy z dnia 2 marca 2020 r. </w:t>
      </w:r>
      <w:r w:rsidR="00D041D5">
        <w:rPr>
          <w:rFonts w:cstheme="minorHAnsi"/>
          <w:sz w:val="24"/>
          <w:szCs w:val="24"/>
        </w:rPr>
        <w:t xml:space="preserve">                                               </w:t>
      </w:r>
      <w:r w:rsidR="00947263">
        <w:rPr>
          <w:rFonts w:cstheme="minorHAnsi"/>
          <w:sz w:val="24"/>
          <w:szCs w:val="24"/>
        </w:rPr>
        <w:t xml:space="preserve">o szczególnych rozwiązaniach związanych z zapobieganiem, przeciwdziałaniem i zwalczaniem COVID-19, innych chorób zakaźnych oraz wywołanych nimi sytuacji kryzysowych ( tekst jednolity </w:t>
      </w:r>
      <w:proofErr w:type="spellStart"/>
      <w:r w:rsidR="00947263">
        <w:rPr>
          <w:rFonts w:cstheme="minorHAnsi"/>
          <w:sz w:val="24"/>
          <w:szCs w:val="24"/>
        </w:rPr>
        <w:t>Dz.U</w:t>
      </w:r>
      <w:proofErr w:type="spellEnd"/>
      <w:r w:rsidR="00947263">
        <w:rPr>
          <w:rFonts w:cstheme="minorHAnsi"/>
          <w:sz w:val="24"/>
          <w:szCs w:val="24"/>
        </w:rPr>
        <w:t>. z 2020 r., poz. 1842 ze zm.)</w:t>
      </w:r>
      <w:r w:rsidR="006B47E8" w:rsidRPr="00947263">
        <w:rPr>
          <w:rFonts w:cstheme="minorHAnsi"/>
          <w:sz w:val="24"/>
          <w:szCs w:val="24"/>
        </w:rPr>
        <w:t xml:space="preserve"> </w:t>
      </w:r>
      <w:r w:rsidR="00947263">
        <w:rPr>
          <w:rFonts w:cstheme="minorHAnsi"/>
          <w:sz w:val="24"/>
          <w:szCs w:val="24"/>
        </w:rPr>
        <w:t xml:space="preserve"> </w:t>
      </w:r>
      <w:r w:rsidR="006B47E8" w:rsidRPr="00947263">
        <w:rPr>
          <w:rFonts w:cstheme="minorHAnsi"/>
          <w:b/>
          <w:sz w:val="24"/>
          <w:szCs w:val="24"/>
        </w:rPr>
        <w:t>zarządzamy, co następuje:</w:t>
      </w:r>
    </w:p>
    <w:p w:rsidR="006B47E8" w:rsidRPr="00947263" w:rsidRDefault="006B47E8" w:rsidP="0079215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6B47E8" w:rsidRPr="00947263" w:rsidRDefault="006B47E8" w:rsidP="0079215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47263">
        <w:rPr>
          <w:rFonts w:cstheme="minorHAnsi"/>
          <w:b/>
          <w:sz w:val="24"/>
          <w:szCs w:val="24"/>
        </w:rPr>
        <w:t>§ 1</w:t>
      </w:r>
    </w:p>
    <w:p w:rsidR="006B47E8" w:rsidRPr="00947263" w:rsidRDefault="006B47E8" w:rsidP="00D041D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Wstęp do budynków Sądu Rejonowego w Grajewie ogranicza się wyłącznie do:</w:t>
      </w:r>
    </w:p>
    <w:p w:rsidR="006B47E8" w:rsidRPr="00947263" w:rsidRDefault="006B47E8" w:rsidP="00D041D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sób wezwanych lub zawiadomionych w celu udziału w wyznaczonej rozprawie sądowej lub w posiedzeniu jawnym, nie więcej niż na 15 minut przed wyznaczoną godziną rozpoczęcia rozprawy/posiedzenia,</w:t>
      </w:r>
    </w:p>
    <w:p w:rsidR="006B47E8" w:rsidRPr="00947263" w:rsidRDefault="006B47E8" w:rsidP="00D041D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 osób w celu złożenia pisma w Biurze Podawczym,</w:t>
      </w:r>
    </w:p>
    <w:p w:rsidR="006B47E8" w:rsidRPr="00947263" w:rsidRDefault="006B47E8" w:rsidP="00D041D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sób w celu wniesienia opłaty w Kasie,</w:t>
      </w:r>
    </w:p>
    <w:p w:rsidR="006B47E8" w:rsidRPr="00947263" w:rsidRDefault="006B47E8" w:rsidP="00D041D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osób umówionych w Wydziałach orzeczniczych do czytania akt i wykonania fotokopii, po uprzednich uzgodnieniach telefonicznych lub drogą elektroniczną </w:t>
      </w:r>
      <w:r w:rsidR="00B93FD2">
        <w:rPr>
          <w:rFonts w:cstheme="minorHAnsi"/>
          <w:sz w:val="24"/>
          <w:szCs w:val="24"/>
        </w:rPr>
        <w:t xml:space="preserve">z właściwym </w:t>
      </w:r>
      <w:r w:rsidRPr="00947263">
        <w:rPr>
          <w:rFonts w:cstheme="minorHAnsi"/>
          <w:sz w:val="24"/>
          <w:szCs w:val="24"/>
        </w:rPr>
        <w:t>Wydziałem, daty i godziny udostępnienia akt,</w:t>
      </w:r>
    </w:p>
    <w:p w:rsidR="006B47E8" w:rsidRPr="00947263" w:rsidRDefault="006B47E8" w:rsidP="00D041D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sób celem załatwienia konkretnej sprawy w Wydziale/Zespole/Oddziale,</w:t>
      </w:r>
    </w:p>
    <w:p w:rsidR="006B47E8" w:rsidRPr="00947263" w:rsidRDefault="006B47E8" w:rsidP="00D041D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pracowników Sądu Rejonowego w Grajewie w celu wykonywania obowiązków służbowych,</w:t>
      </w:r>
    </w:p>
    <w:p w:rsidR="006B47E8" w:rsidRPr="00947263" w:rsidRDefault="006B47E8" w:rsidP="00D041D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funkcjonariuszy i pracowników innych służb wykonujących obowiązki służbowe na terenie Sądu Rejonowego w Grajewie.</w:t>
      </w:r>
    </w:p>
    <w:p w:rsidR="006B47E8" w:rsidRPr="00947263" w:rsidRDefault="006B47E8" w:rsidP="00D041D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bowiązuje zakaz poruszania się intere</w:t>
      </w:r>
      <w:r w:rsidR="006D72E1" w:rsidRPr="00947263">
        <w:rPr>
          <w:rFonts w:cstheme="minorHAnsi"/>
          <w:sz w:val="24"/>
          <w:szCs w:val="24"/>
        </w:rPr>
        <w:t>santów po korytarzach budynków S</w:t>
      </w:r>
      <w:r w:rsidRPr="00947263">
        <w:rPr>
          <w:rFonts w:cstheme="minorHAnsi"/>
          <w:sz w:val="24"/>
          <w:szCs w:val="24"/>
        </w:rPr>
        <w:t>ądu</w:t>
      </w:r>
      <w:r w:rsidR="00D041D5">
        <w:rPr>
          <w:rFonts w:cstheme="minorHAnsi"/>
          <w:sz w:val="24"/>
          <w:szCs w:val="24"/>
        </w:rPr>
        <w:t xml:space="preserve">                            </w:t>
      </w:r>
      <w:r w:rsidRPr="00947263">
        <w:rPr>
          <w:rFonts w:cstheme="minorHAnsi"/>
          <w:sz w:val="24"/>
          <w:szCs w:val="24"/>
        </w:rPr>
        <w:t xml:space="preserve"> z wyjątkiem dojścia do wyznaczonej Sali rozpraw. Interesant wchodzący do budynków</w:t>
      </w:r>
      <w:r w:rsidR="006D72E1" w:rsidRPr="00947263">
        <w:rPr>
          <w:rFonts w:cstheme="minorHAnsi"/>
          <w:sz w:val="24"/>
          <w:szCs w:val="24"/>
        </w:rPr>
        <w:t xml:space="preserve"> zobowiązany jest do okazania wezwania lub zawiadomienia, a w przypadku jego braku pracownik firmy ochroniarskiej zweryfikuje udział danej osoby w rozprawie lub posiedzeniu sądowym. Pozostałe osoby wchodzące do budynków powinny wykazać cel wizyty. W celu zachowania zasad bezpieczeństwa sanitarnego nie będą wpuszczane do budynków osoby, które nie wskazały pracownikowi firmy ochroniarskiej żadnego celu pobytu w Sądzie.</w:t>
      </w:r>
    </w:p>
    <w:p w:rsidR="006D72E1" w:rsidRPr="00947263" w:rsidRDefault="006D72E1" w:rsidP="00D041D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W razie wątpliwości decyzję o wpuszczeniu do budynków Sądu osoby, która nie wskazała celu wejścia, w szczególności nie wezwanej do udziału w czynnościach procesowych, podejmuje Prezes Sądu.</w:t>
      </w:r>
    </w:p>
    <w:p w:rsidR="006D72E1" w:rsidRPr="00947263" w:rsidRDefault="006D72E1" w:rsidP="00D041D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lastRenderedPageBreak/>
        <w:t>Do odwołania zabrania się wstępu do budynków Sądu Rejonowego w Grajewie osobom, które:</w:t>
      </w:r>
    </w:p>
    <w:p w:rsidR="006D72E1" w:rsidRPr="00947263" w:rsidRDefault="006D72E1" w:rsidP="00D041D5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dmówią poddania się kontroli pomiaru temperatury lub dezynfekcji rąk,</w:t>
      </w:r>
    </w:p>
    <w:p w:rsidR="006D72E1" w:rsidRPr="00947263" w:rsidRDefault="006D72E1" w:rsidP="00D041D5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u których pomiar temperatury wykaże temperaturę ciała wyższą niż</w:t>
      </w:r>
      <w:r w:rsidR="001C1DC0" w:rsidRPr="00947263">
        <w:rPr>
          <w:rFonts w:cstheme="minorHAnsi"/>
          <w:sz w:val="24"/>
          <w:szCs w:val="24"/>
        </w:rPr>
        <w:t xml:space="preserve"> 38°C,</w:t>
      </w:r>
      <w:r w:rsidRPr="00947263">
        <w:rPr>
          <w:rFonts w:cstheme="minorHAnsi"/>
          <w:sz w:val="24"/>
          <w:szCs w:val="24"/>
        </w:rPr>
        <w:t xml:space="preserve">                          </w:t>
      </w:r>
    </w:p>
    <w:p w:rsidR="006D72E1" w:rsidRPr="00947263" w:rsidRDefault="006D72E1" w:rsidP="00D041D5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maja widoczne objawy występujące w przypadku zakażenia COVID-19 (np. kaszel, duszności),</w:t>
      </w:r>
    </w:p>
    <w:p w:rsidR="006D72E1" w:rsidRPr="00947263" w:rsidRDefault="006D72E1" w:rsidP="00D041D5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nie korzystają z maski, maseczki zakrywających usta i nos.</w:t>
      </w:r>
    </w:p>
    <w:p w:rsidR="006D72E1" w:rsidRPr="00947263" w:rsidRDefault="006D72E1" w:rsidP="00D041D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W przypadku wystąpienia sytuacji, jak w ust. 4 b) i c) dokonujący pomiaru temperatury ciała informuje o konieczności zgłoszenia się do właściwej Stacji Sanitarno-Epidemiologicznej.</w:t>
      </w:r>
    </w:p>
    <w:p w:rsidR="006D72E1" w:rsidRPr="00947263" w:rsidRDefault="006D72E1" w:rsidP="0079215B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6D72E1" w:rsidRPr="00947263" w:rsidRDefault="006D72E1" w:rsidP="0079215B">
      <w:pPr>
        <w:spacing w:after="0"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947263">
        <w:rPr>
          <w:rFonts w:cstheme="minorHAnsi"/>
          <w:b/>
          <w:sz w:val="24"/>
          <w:szCs w:val="24"/>
        </w:rPr>
        <w:t>§ 2</w:t>
      </w:r>
    </w:p>
    <w:p w:rsidR="006D72E1" w:rsidRPr="00947263" w:rsidRDefault="006D72E1" w:rsidP="00D041D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Pracowników Sądu Rejonowego w Grajewie, interesantów i wszystkie inne osoby przebywające na terenie Sądu, zobowiązuje się do:</w:t>
      </w:r>
    </w:p>
    <w:p w:rsidR="006D72E1" w:rsidRPr="00947263" w:rsidRDefault="006D72E1" w:rsidP="00D041D5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poddania się kontroli pomiaru temperatury,</w:t>
      </w:r>
    </w:p>
    <w:p w:rsidR="006D72E1" w:rsidRPr="00947263" w:rsidRDefault="006D72E1" w:rsidP="00D041D5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zakrywania ust i nosa przy pomocy maseczki,</w:t>
      </w:r>
    </w:p>
    <w:p w:rsidR="006D72E1" w:rsidRPr="00947263" w:rsidRDefault="006D72E1" w:rsidP="00D041D5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przeprowadzenia dezynfekcji rąk,</w:t>
      </w:r>
    </w:p>
    <w:p w:rsidR="006D72E1" w:rsidRPr="00947263" w:rsidRDefault="006D72E1" w:rsidP="00D041D5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zachowania odstępu na korytarzach i innych ciągach komunikacyjnych, chyba że zachowanie tej odległości nie jest możliwe ze względu na opiekę nad:</w:t>
      </w:r>
    </w:p>
    <w:p w:rsidR="006D72E1" w:rsidRPr="00947263" w:rsidRDefault="006D72E1" w:rsidP="00D041D5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dzieckiem do ukończenia trzynastego roku życia,</w:t>
      </w:r>
    </w:p>
    <w:p w:rsidR="001C1DC0" w:rsidRPr="00947263" w:rsidRDefault="006D72E1" w:rsidP="00D041D5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osobą z orzeczeniem o niepełnosprawności lub osobą z orzeczeniem o potrzebie kształcenia specjalnego, lub osobą która ze względu na stan zdrowia nie może poruszać się samodzielnie</w:t>
      </w:r>
      <w:r w:rsidR="001C1DC0" w:rsidRPr="00947263">
        <w:rPr>
          <w:rFonts w:cstheme="minorHAnsi"/>
          <w:sz w:val="24"/>
          <w:szCs w:val="24"/>
        </w:rPr>
        <w:t>.</w:t>
      </w:r>
    </w:p>
    <w:p w:rsidR="001C1DC0" w:rsidRPr="00947263" w:rsidRDefault="001C1DC0" w:rsidP="00D041D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Czynności pomiaru temperatury i dezynfekcji rąk dokonuje się przy wejściu głównym do Sądu.</w:t>
      </w:r>
    </w:p>
    <w:p w:rsidR="001C1DC0" w:rsidRPr="00947263" w:rsidRDefault="001C1DC0" w:rsidP="00D041D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Osoba wykonująca pomiar temperatury odmówi wstępu do budynku Sądu osobom, </w:t>
      </w:r>
      <w:r w:rsidR="00B93FD2">
        <w:rPr>
          <w:rFonts w:cstheme="minorHAnsi"/>
          <w:sz w:val="24"/>
          <w:szCs w:val="24"/>
        </w:rPr>
        <w:t xml:space="preserve">                        </w:t>
      </w:r>
      <w:r w:rsidRPr="00947263">
        <w:rPr>
          <w:rFonts w:cstheme="minorHAnsi"/>
          <w:sz w:val="24"/>
          <w:szCs w:val="24"/>
        </w:rPr>
        <w:t>u których pomiar temperatury wykaże temperaturę ciała równą lub przekraczającą 38° C oraz poinformuje te osoby o konieczności telefonicznego zgłoszenia się do Stacji Sanitarno-Epidemiologicznej. Odmówi wstępu również tej osobie, która odmówiła poddaniu się badaniu temperatury lub dezynfekcji rąk lub/i nie zastosowała się do obowiązku zasłaniania ust i nosa.</w:t>
      </w:r>
    </w:p>
    <w:p w:rsidR="001C1DC0" w:rsidRPr="00947263" w:rsidRDefault="001C1DC0" w:rsidP="0079215B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1C1DC0" w:rsidRPr="00947263" w:rsidRDefault="001C1DC0" w:rsidP="0079215B">
      <w:pPr>
        <w:spacing w:after="0"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947263">
        <w:rPr>
          <w:rFonts w:cstheme="minorHAnsi"/>
          <w:b/>
          <w:sz w:val="24"/>
          <w:szCs w:val="24"/>
        </w:rPr>
        <w:t>§ 3</w:t>
      </w:r>
    </w:p>
    <w:p w:rsidR="001C1DC0" w:rsidRPr="00947263" w:rsidRDefault="001C1DC0" w:rsidP="00D041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bowiązek zakrywania ust i nosa nie dotyczy:</w:t>
      </w:r>
    </w:p>
    <w:p w:rsidR="001C1DC0" w:rsidRPr="00947263" w:rsidRDefault="001C1DC0" w:rsidP="00D041D5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pracowników Sądu niewykonujących czynności związanych z bezpośrednią obsługą interesantów, o ile przebywają w przydzielonym pomieszczeniu biurowym nie służącym bezpośredniej obsłudze interesantów lub innym pomieszczeniu, do którego pracownik ma dostęp bez przemieszczania się otwartymi ciągami komunikacyjnymi,</w:t>
      </w:r>
    </w:p>
    <w:p w:rsidR="001C1DC0" w:rsidRPr="00947263" w:rsidRDefault="001C1DC0" w:rsidP="00D041D5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osoby, która nie może zakrywać ust lub nosa z powodu stanu zdrowia, całościowych zaburzeń rozwoju, zaburzeń psychicznych, niepełnosprawności intelektualnej w stopniu umiarkowanym, znacznym albo głębokim, lub osoby mającej trudności w samodzielnym </w:t>
      </w:r>
      <w:r w:rsidRPr="00947263">
        <w:rPr>
          <w:rFonts w:cstheme="minorHAnsi"/>
          <w:sz w:val="24"/>
          <w:szCs w:val="24"/>
        </w:rPr>
        <w:lastRenderedPageBreak/>
        <w:t>zakryciu lub odkryciu ust lub nosa; okazanie orzeczenia lub zaświadczenia w tym zakresie nie jest wymagane.</w:t>
      </w:r>
    </w:p>
    <w:p w:rsidR="00B74239" w:rsidRPr="00947263" w:rsidRDefault="00B74239" w:rsidP="0079215B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B74239" w:rsidRPr="00947263" w:rsidRDefault="00B74239" w:rsidP="0079215B">
      <w:pPr>
        <w:spacing w:after="0"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947263">
        <w:rPr>
          <w:rFonts w:cstheme="minorHAnsi"/>
          <w:b/>
          <w:sz w:val="24"/>
          <w:szCs w:val="24"/>
        </w:rPr>
        <w:t>§ 4</w:t>
      </w:r>
    </w:p>
    <w:p w:rsidR="00B74239" w:rsidRDefault="00B74239" w:rsidP="00D041D5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Przyjmuje się, że miejscem bezpośredniej obsługi interesantów, w którym wymagane jest stosowanie środków ochrony wskazanych w § 2 ust. 1, są także sale rozpraw.</w:t>
      </w:r>
    </w:p>
    <w:p w:rsidR="00947263" w:rsidRPr="00947263" w:rsidRDefault="00947263" w:rsidP="00D041D5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Sekretariatach Wydziałów Sądu Rejonowego w Grajewie może znajdować się wyłącznie </w:t>
      </w:r>
      <w:r>
        <w:rPr>
          <w:rFonts w:cstheme="minorHAnsi"/>
          <w:b/>
          <w:sz w:val="24"/>
          <w:szCs w:val="24"/>
        </w:rPr>
        <w:t>1 interesant.</w:t>
      </w:r>
    </w:p>
    <w:p w:rsidR="00B74239" w:rsidRPr="00947263" w:rsidRDefault="00B74239" w:rsidP="0079215B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B74239" w:rsidRPr="00947263" w:rsidRDefault="00B74239" w:rsidP="0079215B">
      <w:pPr>
        <w:spacing w:after="0"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947263">
        <w:rPr>
          <w:rFonts w:cstheme="minorHAnsi"/>
          <w:b/>
          <w:sz w:val="24"/>
          <w:szCs w:val="24"/>
        </w:rPr>
        <w:t>§ 5</w:t>
      </w:r>
    </w:p>
    <w:p w:rsidR="00B74239" w:rsidRPr="00947263" w:rsidRDefault="00B74239" w:rsidP="00D041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dkrycie ust i nosa jest dozwolone w przypadku:</w:t>
      </w:r>
    </w:p>
    <w:p w:rsidR="00B74239" w:rsidRPr="00947263" w:rsidRDefault="00B74239" w:rsidP="00D041D5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konieczności identyfikacji lub weryfikacji tożsamości danej osoby, a także w związku ze świadczeniem danej osobie usług, jeżeli jest to niezbędne do ich świadczenia,</w:t>
      </w:r>
    </w:p>
    <w:p w:rsidR="00B74239" w:rsidRPr="00947263" w:rsidRDefault="00B74239" w:rsidP="00D041D5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umożliwienia komunikowania się z osobą głuchą lub głuchoniemą.</w:t>
      </w:r>
    </w:p>
    <w:p w:rsidR="00B74239" w:rsidRPr="00947263" w:rsidRDefault="00B74239" w:rsidP="0079215B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B74239" w:rsidRPr="00947263" w:rsidRDefault="00B74239" w:rsidP="0079215B">
      <w:pPr>
        <w:spacing w:after="0"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947263">
        <w:rPr>
          <w:rFonts w:cstheme="minorHAnsi"/>
          <w:b/>
          <w:sz w:val="24"/>
          <w:szCs w:val="24"/>
        </w:rPr>
        <w:t>§ 6</w:t>
      </w:r>
    </w:p>
    <w:p w:rsidR="00B74239" w:rsidRPr="00947263" w:rsidRDefault="00A846FB" w:rsidP="00D041D5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bsługa interesantów I Wydziału Cywilnego, II Wydziału Karnego, III Wydziału Rodzinnego i Nieletnich oraz IV Wydziału Ksiąg Wieczystych odbywa się wyłącznie w Sekretariatach tych Wydziałów w godzinach przyjęć interesantów, tj.</w:t>
      </w:r>
      <w:r w:rsidR="00961302" w:rsidRPr="00947263">
        <w:rPr>
          <w:rFonts w:cstheme="minorHAnsi"/>
          <w:sz w:val="24"/>
          <w:szCs w:val="24"/>
        </w:rPr>
        <w:t xml:space="preserve"> w poniedziałki od godz. 10 </w:t>
      </w:r>
      <w:r w:rsidR="00961302" w:rsidRPr="00947263">
        <w:rPr>
          <w:rFonts w:cstheme="minorHAnsi"/>
          <w:sz w:val="24"/>
          <w:szCs w:val="24"/>
          <w:vertAlign w:val="superscript"/>
        </w:rPr>
        <w:t xml:space="preserve">00 </w:t>
      </w:r>
      <w:r w:rsidR="00961302" w:rsidRPr="00947263">
        <w:rPr>
          <w:rFonts w:cstheme="minorHAnsi"/>
          <w:sz w:val="24"/>
          <w:szCs w:val="24"/>
        </w:rPr>
        <w:t xml:space="preserve">do godz. 18 </w:t>
      </w:r>
      <w:r w:rsidR="00961302" w:rsidRPr="00947263">
        <w:rPr>
          <w:rFonts w:cstheme="minorHAnsi"/>
          <w:sz w:val="24"/>
          <w:szCs w:val="24"/>
          <w:vertAlign w:val="superscript"/>
        </w:rPr>
        <w:t xml:space="preserve">00 </w:t>
      </w:r>
      <w:r w:rsidR="00961302" w:rsidRPr="00947263">
        <w:rPr>
          <w:rFonts w:cstheme="minorHAnsi"/>
          <w:sz w:val="24"/>
          <w:szCs w:val="24"/>
        </w:rPr>
        <w:t xml:space="preserve">, zaś od wtorku do piątku od godz. 8 </w:t>
      </w:r>
      <w:r w:rsidR="00961302" w:rsidRPr="00947263">
        <w:rPr>
          <w:rFonts w:cstheme="minorHAnsi"/>
          <w:sz w:val="24"/>
          <w:szCs w:val="24"/>
          <w:vertAlign w:val="superscript"/>
        </w:rPr>
        <w:t xml:space="preserve">00 </w:t>
      </w:r>
      <w:r w:rsidR="00961302" w:rsidRPr="00947263">
        <w:rPr>
          <w:rFonts w:cstheme="minorHAnsi"/>
          <w:sz w:val="24"/>
          <w:szCs w:val="24"/>
        </w:rPr>
        <w:t xml:space="preserve">do godz. 15 </w:t>
      </w:r>
      <w:r w:rsidR="00961302" w:rsidRPr="00947263">
        <w:rPr>
          <w:rFonts w:cstheme="minorHAnsi"/>
          <w:sz w:val="24"/>
          <w:szCs w:val="24"/>
          <w:vertAlign w:val="superscript"/>
        </w:rPr>
        <w:t>00</w:t>
      </w:r>
      <w:r w:rsidR="00961302" w:rsidRPr="00947263">
        <w:rPr>
          <w:rFonts w:cstheme="minorHAnsi"/>
          <w:sz w:val="24"/>
          <w:szCs w:val="24"/>
        </w:rPr>
        <w:t>.</w:t>
      </w:r>
    </w:p>
    <w:p w:rsidR="00961302" w:rsidRPr="00947263" w:rsidRDefault="00961302" w:rsidP="00D041D5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Stronom i pełnomocnikom stron przysługuje prawo wykonywania fotokopii akt w celu skrócenia czasu ich przeglądania, po uprzednim poinformowaniu o tym zamiarze pracownika sekretariatu wydziału, który udziela zgody po konsultacji telefonicznej </w:t>
      </w:r>
      <w:r w:rsidR="00B93FD2">
        <w:rPr>
          <w:rFonts w:cstheme="minorHAnsi"/>
          <w:sz w:val="24"/>
          <w:szCs w:val="24"/>
        </w:rPr>
        <w:t xml:space="preserve">                             </w:t>
      </w:r>
      <w:r w:rsidRPr="00947263">
        <w:rPr>
          <w:rFonts w:cstheme="minorHAnsi"/>
          <w:sz w:val="24"/>
          <w:szCs w:val="24"/>
        </w:rPr>
        <w:t>z Przewodniczącym Wydziału/ sędzią referentem w danej sprawie.</w:t>
      </w:r>
    </w:p>
    <w:p w:rsidR="00961302" w:rsidRPr="00947263" w:rsidRDefault="00961302" w:rsidP="00D041D5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bowiązuje bezwzględny nakaz stosowania maseczki do osłony nosa i ust.</w:t>
      </w:r>
    </w:p>
    <w:p w:rsidR="00961302" w:rsidRPr="00947263" w:rsidRDefault="00961302" w:rsidP="0079215B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961302" w:rsidRPr="00947263" w:rsidRDefault="00961302" w:rsidP="0079215B">
      <w:pPr>
        <w:spacing w:after="0" w:line="276" w:lineRule="auto"/>
        <w:ind w:left="360"/>
        <w:jc w:val="center"/>
        <w:rPr>
          <w:rFonts w:cstheme="minorHAnsi"/>
          <w:b/>
          <w:sz w:val="24"/>
          <w:szCs w:val="24"/>
        </w:rPr>
      </w:pPr>
      <w:r w:rsidRPr="00947263">
        <w:rPr>
          <w:rFonts w:cstheme="minorHAnsi"/>
          <w:b/>
          <w:sz w:val="24"/>
          <w:szCs w:val="24"/>
        </w:rPr>
        <w:t>§ 7</w:t>
      </w:r>
    </w:p>
    <w:p w:rsidR="00961302" w:rsidRPr="00947263" w:rsidRDefault="00961302" w:rsidP="00D041D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Terminy rozpraw i posiedzeń jawnych wyznacza się w przypadkach koniecznych, gdy ich przeprowadzenie w budynku sadu nie wywoła nadmiernego zagrożenia dla zdrowia osób w nich uczestniczących, przy zachowaniu wymogów sanitarno- epidemiologicznych,  </w:t>
      </w:r>
      <w:r w:rsidR="00B93FD2">
        <w:rPr>
          <w:rFonts w:cstheme="minorHAnsi"/>
          <w:sz w:val="24"/>
          <w:szCs w:val="24"/>
        </w:rPr>
        <w:t xml:space="preserve">                          </w:t>
      </w:r>
      <w:r w:rsidRPr="00947263">
        <w:rPr>
          <w:rFonts w:cstheme="minorHAnsi"/>
          <w:sz w:val="24"/>
          <w:szCs w:val="24"/>
        </w:rPr>
        <w:t>w szczególności:</w:t>
      </w:r>
    </w:p>
    <w:p w:rsidR="00961302" w:rsidRPr="00947263" w:rsidRDefault="00961302" w:rsidP="00D041D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bezpiecznego odstępu między osobami na sali rozpraw,</w:t>
      </w:r>
    </w:p>
    <w:p w:rsidR="00961302" w:rsidRPr="00947263" w:rsidRDefault="00961302" w:rsidP="00D041D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przerw między rozprawami na przewietrzenie i dezynfekcję sali rozpraw,</w:t>
      </w:r>
    </w:p>
    <w:p w:rsidR="00961302" w:rsidRPr="00947263" w:rsidRDefault="00961302" w:rsidP="00D041D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wzywania świadków i biegłych pojedynczo, na wskazaną godzinę, z uwzględnieniem przerw na przewietrzenie i dezynfekcję.</w:t>
      </w:r>
    </w:p>
    <w:p w:rsidR="00961302" w:rsidRPr="00947263" w:rsidRDefault="00961302" w:rsidP="00D041D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Na rozprawie lub posiedzeniu z udziałem więcej niż jednej osoby wprowadza się obowiązek zachowania niezbędnych środków ochrony:</w:t>
      </w:r>
    </w:p>
    <w:p w:rsidR="00961302" w:rsidRPr="00947263" w:rsidRDefault="00961302" w:rsidP="00D041D5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dezynfekcję rąk przed rozpoczęciem rozprawy/posiedzenia,</w:t>
      </w:r>
    </w:p>
    <w:p w:rsidR="00961302" w:rsidRPr="00947263" w:rsidRDefault="00961302" w:rsidP="00D041D5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zachowania odstępu pomiędzy osobami uczestniczącymi w rozprawie lub posiedzeniu.</w:t>
      </w:r>
    </w:p>
    <w:p w:rsidR="00961302" w:rsidRPr="00947263" w:rsidRDefault="00961302" w:rsidP="00D041D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Decyzję o możliwości udziału publiczności/ przedstawicieli mediów na rozprawach</w:t>
      </w:r>
      <w:r w:rsidR="00B93FD2">
        <w:rPr>
          <w:rFonts w:cstheme="minorHAnsi"/>
          <w:sz w:val="24"/>
          <w:szCs w:val="24"/>
        </w:rPr>
        <w:t xml:space="preserve">                            </w:t>
      </w:r>
      <w:r w:rsidRPr="00947263">
        <w:rPr>
          <w:rFonts w:cstheme="minorHAnsi"/>
          <w:sz w:val="24"/>
          <w:szCs w:val="24"/>
        </w:rPr>
        <w:t xml:space="preserve"> i posiedzeniach jawnych podejmuje przewodniczący składu orzekającego biorąc pod </w:t>
      </w:r>
      <w:r w:rsidRPr="00947263">
        <w:rPr>
          <w:rFonts w:cstheme="minorHAnsi"/>
          <w:sz w:val="24"/>
          <w:szCs w:val="24"/>
        </w:rPr>
        <w:lastRenderedPageBreak/>
        <w:t xml:space="preserve">uwagę konieczność zapewnienia bezpieczeństwa zdrowotnego pracowników sądu </w:t>
      </w:r>
      <w:r w:rsidR="003258DD">
        <w:rPr>
          <w:rFonts w:cstheme="minorHAnsi"/>
          <w:sz w:val="24"/>
          <w:szCs w:val="24"/>
        </w:rPr>
        <w:t xml:space="preserve">                          </w:t>
      </w:r>
      <w:r w:rsidRPr="00947263">
        <w:rPr>
          <w:rFonts w:cstheme="minorHAnsi"/>
          <w:sz w:val="24"/>
          <w:szCs w:val="24"/>
        </w:rPr>
        <w:t>i interesantów w czasie stanu epidemii oraz konieczność zachowania na sali rozpraw dystansu pomiędzy osobami.</w:t>
      </w:r>
    </w:p>
    <w:p w:rsidR="00961302" w:rsidRPr="00947263" w:rsidRDefault="001F08AB" w:rsidP="00D041D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komenduje się wszystkim sędziom w zakresie spraw cywilnych i rodzinnych:</w:t>
      </w:r>
    </w:p>
    <w:p w:rsidR="000D675F" w:rsidRPr="00947263" w:rsidRDefault="000D675F" w:rsidP="00D041D5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przeprowadzanie wszystkich rozpraw w formie zdanej,</w:t>
      </w:r>
    </w:p>
    <w:p w:rsidR="000D675F" w:rsidRPr="00947263" w:rsidRDefault="000D675F" w:rsidP="00D041D5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podejmowanie decyzji o odwołaniu rozpraw tylko w przypadku, kiedy nie jest możliwe przeprowadzenie rozprawy w sposób zdalny lub z zachowanie zasad bezpieczeństwa </w:t>
      </w:r>
      <w:r w:rsidR="003258DD">
        <w:rPr>
          <w:rFonts w:cstheme="minorHAnsi"/>
          <w:sz w:val="24"/>
          <w:szCs w:val="24"/>
        </w:rPr>
        <w:t xml:space="preserve">                           </w:t>
      </w:r>
      <w:r w:rsidRPr="00947263">
        <w:rPr>
          <w:rFonts w:cstheme="minorHAnsi"/>
          <w:sz w:val="24"/>
          <w:szCs w:val="24"/>
        </w:rPr>
        <w:t>i sprawa nie może być rozpoznana na posiedzeniu niejawnym,</w:t>
      </w:r>
    </w:p>
    <w:p w:rsidR="000D675F" w:rsidRPr="00947263" w:rsidRDefault="000D675F" w:rsidP="00D041D5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wykorzystanie przez wszystkich sędziów i pracowników sądowych w pełnym zakresie urządzeń technicznych pozwalających na przeprowadzanie rozprawy w sposób zdalny,</w:t>
      </w:r>
    </w:p>
    <w:p w:rsidR="001F08AB" w:rsidRDefault="000D675F" w:rsidP="00D041D5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F08AB">
        <w:rPr>
          <w:rFonts w:cstheme="minorHAnsi"/>
          <w:sz w:val="24"/>
          <w:szCs w:val="24"/>
        </w:rPr>
        <w:t>kierowanie spraw na posiedzenie niejawne zgodnie z obowiązującymi przepisami prawnymi, w zakresie spraw karnych – wykorzystywanie uregulowań art. 177 § 1 a k.</w:t>
      </w:r>
      <w:r w:rsidR="001F08AB">
        <w:rPr>
          <w:rFonts w:cstheme="minorHAnsi"/>
          <w:sz w:val="24"/>
          <w:szCs w:val="24"/>
        </w:rPr>
        <w:t>p.k. oraz art. 374 § 3-9 k.p.k.,</w:t>
      </w:r>
    </w:p>
    <w:p w:rsidR="001F08AB" w:rsidRDefault="001F08AB" w:rsidP="00D041D5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rzystywanie do przeprowadzania rozpraw zdalnych systemów wideokonferencyjnych w oparciu o przygotowane i utrzymywane przez Sąd Apelacyjny we Wrocławiu rozwiązania wewnątrzresortowe (opisane na portalu Centralnego Portalu Wideokonferencyjnego pod adresem: </w:t>
      </w:r>
      <w:hyperlink r:id="rId6" w:history="1">
        <w:r w:rsidRPr="00C77857">
          <w:rPr>
            <w:rStyle w:val="Hipercze"/>
            <w:rFonts w:cstheme="minorHAnsi"/>
            <w:sz w:val="24"/>
            <w:szCs w:val="24"/>
          </w:rPr>
          <w:t>https://cpw.wroclaw.sa.goc.pl</w:t>
        </w:r>
      </w:hyperlink>
      <w:r>
        <w:rPr>
          <w:rFonts w:cstheme="minorHAnsi"/>
          <w:sz w:val="24"/>
          <w:szCs w:val="24"/>
        </w:rPr>
        <w:t>),</w:t>
      </w:r>
    </w:p>
    <w:p w:rsidR="000D675F" w:rsidRPr="001F08AB" w:rsidRDefault="000D675F" w:rsidP="00B93FD2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F08AB">
        <w:rPr>
          <w:rFonts w:cstheme="minorHAnsi"/>
          <w:sz w:val="24"/>
          <w:szCs w:val="24"/>
        </w:rPr>
        <w:t xml:space="preserve"> </w:t>
      </w:r>
      <w:r w:rsidR="001F08AB">
        <w:rPr>
          <w:rFonts w:cstheme="minorHAnsi"/>
          <w:sz w:val="24"/>
          <w:szCs w:val="24"/>
        </w:rPr>
        <w:t xml:space="preserve">wykorzystanie </w:t>
      </w:r>
      <w:r w:rsidRPr="001F08AB">
        <w:rPr>
          <w:rFonts w:cstheme="minorHAnsi"/>
          <w:sz w:val="24"/>
          <w:szCs w:val="24"/>
        </w:rPr>
        <w:t xml:space="preserve">rekomendowanego przez Ministerstwo Sprawiedliwości oprogramowania </w:t>
      </w:r>
      <w:proofErr w:type="spellStart"/>
      <w:r w:rsidRPr="001F08AB">
        <w:rPr>
          <w:rFonts w:cstheme="minorHAnsi"/>
          <w:sz w:val="24"/>
          <w:szCs w:val="24"/>
        </w:rPr>
        <w:t>OpenSource</w:t>
      </w:r>
      <w:proofErr w:type="spellEnd"/>
      <w:r w:rsidRPr="001F08AB">
        <w:rPr>
          <w:rFonts w:cstheme="minorHAnsi"/>
          <w:sz w:val="24"/>
          <w:szCs w:val="24"/>
        </w:rPr>
        <w:t xml:space="preserve"> JITSI do przeprowadzania wideokonferencji oraz innych systemów używanych w Sądzie Rejonowym w Grajewie: </w:t>
      </w:r>
      <w:proofErr w:type="spellStart"/>
      <w:r w:rsidRPr="001F08AB">
        <w:rPr>
          <w:rFonts w:cstheme="minorHAnsi"/>
          <w:sz w:val="24"/>
          <w:szCs w:val="24"/>
        </w:rPr>
        <w:t>Scopia</w:t>
      </w:r>
      <w:proofErr w:type="spellEnd"/>
      <w:r w:rsidRPr="001F08AB">
        <w:rPr>
          <w:rFonts w:cstheme="minorHAnsi"/>
          <w:sz w:val="24"/>
          <w:szCs w:val="24"/>
        </w:rPr>
        <w:t xml:space="preserve"> i MS </w:t>
      </w:r>
      <w:proofErr w:type="spellStart"/>
      <w:r w:rsidRPr="001F08AB">
        <w:rPr>
          <w:rFonts w:cstheme="minorHAnsi"/>
          <w:sz w:val="24"/>
          <w:szCs w:val="24"/>
        </w:rPr>
        <w:t>Teams</w:t>
      </w:r>
      <w:proofErr w:type="spellEnd"/>
      <w:r w:rsidRPr="001F08AB">
        <w:rPr>
          <w:rFonts w:cstheme="minorHAnsi"/>
          <w:sz w:val="24"/>
          <w:szCs w:val="24"/>
        </w:rPr>
        <w:t xml:space="preserve"> oraz ReCourt2 (rozwiązania awaryjne),</w:t>
      </w:r>
    </w:p>
    <w:p w:rsidR="000D675F" w:rsidRPr="00947263" w:rsidRDefault="000D675F" w:rsidP="00B93FD2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wykorzystanie pozasądowych metod rozwiązywania sporów poprzez zwiększenie liczby spraw kierowanych do mediacji, w sytuacji gdy charakter sporu na to pozwala, przy wykorzystaniu programów komputerowych i komunikatorów internetowych umożliwiających przeprowadzenie wideokonferencji on-</w:t>
      </w:r>
      <w:proofErr w:type="spellStart"/>
      <w:r w:rsidRPr="00947263">
        <w:rPr>
          <w:rFonts w:cstheme="minorHAnsi"/>
          <w:sz w:val="24"/>
          <w:szCs w:val="24"/>
        </w:rPr>
        <w:t>line</w:t>
      </w:r>
      <w:proofErr w:type="spellEnd"/>
      <w:r w:rsidRPr="00947263">
        <w:rPr>
          <w:rFonts w:cstheme="minorHAnsi"/>
          <w:sz w:val="24"/>
          <w:szCs w:val="24"/>
        </w:rPr>
        <w:t>.</w:t>
      </w:r>
    </w:p>
    <w:p w:rsidR="000D675F" w:rsidRPr="00947263" w:rsidRDefault="000D675F" w:rsidP="0079215B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:rsidR="000D675F" w:rsidRPr="00947263" w:rsidRDefault="000D675F" w:rsidP="0079215B">
      <w:pPr>
        <w:spacing w:after="0" w:line="276" w:lineRule="auto"/>
        <w:ind w:left="720"/>
        <w:jc w:val="center"/>
        <w:rPr>
          <w:rFonts w:cstheme="minorHAnsi"/>
          <w:b/>
          <w:sz w:val="24"/>
          <w:szCs w:val="24"/>
        </w:rPr>
      </w:pPr>
      <w:r w:rsidRPr="00947263">
        <w:rPr>
          <w:rFonts w:cstheme="minorHAnsi"/>
          <w:b/>
          <w:sz w:val="24"/>
          <w:szCs w:val="24"/>
        </w:rPr>
        <w:t>§ 8</w:t>
      </w:r>
    </w:p>
    <w:p w:rsidR="000D675F" w:rsidRPr="00947263" w:rsidRDefault="000D675F" w:rsidP="00B93FD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Kierowników Sekretariatów Wydziałów Sądu, w uzgodnieniu z Przewodniczącymi Wydziałów zobowiązuje się do wprowadzenia obowiązku zamieszczania przez pracowników podległego sekretariatu na wezwaniach i zawiadomieniach wysyłanych stronom i pozostałym uczestnikom postępowań pouczeń o: </w:t>
      </w:r>
    </w:p>
    <w:p w:rsidR="000D675F" w:rsidRPr="00947263" w:rsidRDefault="000D675F" w:rsidP="00B93FD2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możliwości wejścia do budynku nie więcej niż na 15 minut przed wyznaczoną godziną rozpoczęcia rozprawy/posiedzenia,</w:t>
      </w:r>
    </w:p>
    <w:p w:rsidR="000D675F" w:rsidRPr="00947263" w:rsidRDefault="000D675F" w:rsidP="00B93FD2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bowiązku zakrycia ust i nosa,</w:t>
      </w:r>
    </w:p>
    <w:p w:rsidR="000D675F" w:rsidRPr="00947263" w:rsidRDefault="000D675F" w:rsidP="00B93FD2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bowiązku opuszczenia budynku bezpośrednio po czynność sądowej.</w:t>
      </w:r>
    </w:p>
    <w:p w:rsidR="00C90F82" w:rsidRPr="00947263" w:rsidRDefault="00C90F82" w:rsidP="0079215B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:rsidR="00C90F82" w:rsidRPr="00947263" w:rsidRDefault="00C90F82" w:rsidP="0079215B">
      <w:pPr>
        <w:spacing w:after="0" w:line="276" w:lineRule="auto"/>
        <w:ind w:left="720"/>
        <w:jc w:val="center"/>
        <w:rPr>
          <w:rFonts w:cstheme="minorHAnsi"/>
          <w:b/>
          <w:sz w:val="24"/>
          <w:szCs w:val="24"/>
        </w:rPr>
      </w:pPr>
      <w:r w:rsidRPr="00947263">
        <w:rPr>
          <w:rFonts w:cstheme="minorHAnsi"/>
          <w:b/>
          <w:sz w:val="24"/>
          <w:szCs w:val="24"/>
        </w:rPr>
        <w:t>§ 9</w:t>
      </w:r>
    </w:p>
    <w:p w:rsidR="00B94791" w:rsidRPr="00947263" w:rsidRDefault="00C90F82" w:rsidP="00B93FD2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Zaleca się, aby informacje o sprawach zawisłych w Sądzie Rejonowym w Grajewie pozyskiwane były nadal drogą telefoniczną lub za pośrednictwem poczty elektronicznej w:</w:t>
      </w:r>
    </w:p>
    <w:p w:rsidR="00B94791" w:rsidRPr="00947263" w:rsidRDefault="00B94791" w:rsidP="00B93FD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- I Wydziale Cywilnym - tel. 86 272 02 97, e-mail:  </w:t>
      </w:r>
      <w:hyperlink r:id="rId7" w:history="1">
        <w:r w:rsidRPr="00947263">
          <w:rPr>
            <w:rStyle w:val="Hipercze"/>
            <w:rFonts w:cstheme="minorHAnsi"/>
            <w:color w:val="auto"/>
            <w:sz w:val="24"/>
            <w:szCs w:val="24"/>
            <w:u w:val="none"/>
          </w:rPr>
          <w:t>g.wcywilny@grajewo.sr.gov.pl</w:t>
        </w:r>
      </w:hyperlink>
      <w:r w:rsidRPr="00947263">
        <w:rPr>
          <w:rFonts w:cstheme="minorHAnsi"/>
          <w:sz w:val="24"/>
          <w:szCs w:val="24"/>
        </w:rPr>
        <w:t xml:space="preserve"> ,</w:t>
      </w:r>
    </w:p>
    <w:p w:rsidR="00B94791" w:rsidRPr="00947263" w:rsidRDefault="00B94791" w:rsidP="00B93FD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lastRenderedPageBreak/>
        <w:t xml:space="preserve">- II Wydziale Karnym – tel. 86 272 02 87, e-mail:  </w:t>
      </w:r>
      <w:hyperlink r:id="rId8" w:history="1">
        <w:r w:rsidRPr="00947263">
          <w:rPr>
            <w:rStyle w:val="Hipercze"/>
            <w:rFonts w:cstheme="minorHAnsi"/>
            <w:color w:val="auto"/>
            <w:sz w:val="24"/>
            <w:szCs w:val="24"/>
            <w:u w:val="none"/>
          </w:rPr>
          <w:t>g.wkarny@grajewo.sr.gov.pl</w:t>
        </w:r>
      </w:hyperlink>
      <w:r w:rsidRPr="00947263">
        <w:rPr>
          <w:rFonts w:cstheme="minorHAnsi"/>
          <w:sz w:val="24"/>
          <w:szCs w:val="24"/>
        </w:rPr>
        <w:t>,</w:t>
      </w:r>
    </w:p>
    <w:p w:rsidR="00B94791" w:rsidRPr="00947263" w:rsidRDefault="00B94791" w:rsidP="00B93FD2">
      <w:pPr>
        <w:pStyle w:val="Akapitzlist"/>
        <w:spacing w:after="0" w:line="276" w:lineRule="auto"/>
        <w:ind w:left="0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47263">
        <w:rPr>
          <w:rFonts w:cstheme="minorHAnsi"/>
          <w:sz w:val="24"/>
          <w:szCs w:val="24"/>
        </w:rPr>
        <w:t xml:space="preserve">- III Wydziale Rodzinnym i Nieletnich – tel. 86 272 02 88, e-mail: </w:t>
      </w:r>
      <w:hyperlink r:id="rId9" w:history="1">
        <w:r w:rsidRPr="00947263">
          <w:rPr>
            <w:rStyle w:val="Hipercze"/>
            <w:rFonts w:cstheme="minorHAnsi"/>
            <w:color w:val="auto"/>
            <w:sz w:val="24"/>
            <w:szCs w:val="24"/>
            <w:u w:val="none"/>
          </w:rPr>
          <w:t>g.wrodzinny@grajewo.sr.gov.pl</w:t>
        </w:r>
      </w:hyperlink>
      <w:r w:rsidRPr="00947263">
        <w:rPr>
          <w:rStyle w:val="Hipercze"/>
          <w:rFonts w:cstheme="minorHAnsi"/>
          <w:color w:val="auto"/>
          <w:sz w:val="24"/>
          <w:szCs w:val="24"/>
          <w:u w:val="none"/>
        </w:rPr>
        <w:t>,</w:t>
      </w:r>
    </w:p>
    <w:p w:rsidR="00B94791" w:rsidRPr="00947263" w:rsidRDefault="00B94791" w:rsidP="00B93FD2">
      <w:pPr>
        <w:pStyle w:val="Akapitzlist"/>
        <w:spacing w:after="0" w:line="276" w:lineRule="auto"/>
        <w:ind w:left="0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47263">
        <w:rPr>
          <w:rFonts w:cstheme="minorHAnsi"/>
          <w:sz w:val="24"/>
          <w:szCs w:val="24"/>
        </w:rPr>
        <w:t xml:space="preserve">- IV Wydziale Ksiąg Wieczystych- tel. 86 272 21 87, e-mail: </w:t>
      </w:r>
      <w:hyperlink r:id="rId10" w:history="1">
        <w:r w:rsidRPr="00947263">
          <w:rPr>
            <w:rStyle w:val="Hipercze"/>
            <w:rFonts w:cstheme="minorHAnsi"/>
            <w:color w:val="auto"/>
            <w:sz w:val="24"/>
            <w:szCs w:val="24"/>
            <w:u w:val="none"/>
          </w:rPr>
          <w:t>g.wksiag@grajewo.sr.gov.pl</w:t>
        </w:r>
      </w:hyperlink>
      <w:r w:rsidRPr="00947263">
        <w:rPr>
          <w:rStyle w:val="Hipercze"/>
          <w:rFonts w:cstheme="minorHAnsi"/>
          <w:color w:val="auto"/>
          <w:sz w:val="24"/>
          <w:szCs w:val="24"/>
          <w:u w:val="none"/>
        </w:rPr>
        <w:t>,</w:t>
      </w:r>
    </w:p>
    <w:p w:rsidR="00B94791" w:rsidRPr="00947263" w:rsidRDefault="00B94791" w:rsidP="00B93FD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- Samodzielnej Sekcji Administracyjnej – tel. 86 272 02 81, e-mail: </w:t>
      </w:r>
      <w:hyperlink r:id="rId11" w:history="1">
        <w:r w:rsidRPr="00947263">
          <w:rPr>
            <w:rStyle w:val="Hipercze"/>
            <w:rFonts w:cstheme="minorHAnsi"/>
            <w:color w:val="auto"/>
            <w:sz w:val="24"/>
            <w:szCs w:val="24"/>
            <w:u w:val="none"/>
          </w:rPr>
          <w:t>administracja@grajewo.sr.gov.pl</w:t>
        </w:r>
      </w:hyperlink>
      <w:r w:rsidRPr="00947263">
        <w:rPr>
          <w:rFonts w:cstheme="minorHAnsi"/>
          <w:sz w:val="24"/>
          <w:szCs w:val="24"/>
        </w:rPr>
        <w:t xml:space="preserve">  ,</w:t>
      </w:r>
    </w:p>
    <w:p w:rsidR="00B94791" w:rsidRPr="00947263" w:rsidRDefault="00B94791" w:rsidP="00B93FD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- Zespole Kuratorskiej Służy Sądowej – tel. 797 304 892, e-mail: </w:t>
      </w:r>
      <w:hyperlink r:id="rId12" w:history="1">
        <w:r w:rsidRPr="00947263">
          <w:rPr>
            <w:rStyle w:val="Hipercze"/>
            <w:rFonts w:cstheme="minorHAnsi"/>
            <w:color w:val="auto"/>
            <w:sz w:val="24"/>
            <w:szCs w:val="24"/>
            <w:u w:val="none"/>
          </w:rPr>
          <w:t>kurator@grajewo.sr.gov.pl</w:t>
        </w:r>
      </w:hyperlink>
      <w:r w:rsidRPr="00947263">
        <w:rPr>
          <w:rFonts w:cstheme="minorHAnsi"/>
          <w:sz w:val="24"/>
          <w:szCs w:val="24"/>
        </w:rPr>
        <w:t xml:space="preserve">  ,</w:t>
      </w:r>
    </w:p>
    <w:p w:rsidR="00B94791" w:rsidRPr="00947263" w:rsidRDefault="00B94791" w:rsidP="00B93FD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-  Kasie/ Biurze Podawczym – tel. 86 272 02 93, e-mail: </w:t>
      </w:r>
      <w:hyperlink r:id="rId13" w:history="1">
        <w:r w:rsidRPr="00947263">
          <w:rPr>
            <w:rStyle w:val="Hipercze"/>
            <w:rFonts w:cstheme="minorHAnsi"/>
            <w:color w:val="auto"/>
            <w:sz w:val="24"/>
            <w:szCs w:val="24"/>
            <w:u w:val="none"/>
          </w:rPr>
          <w:t>bpod@grajewo.sr.gov.pl</w:t>
        </w:r>
      </w:hyperlink>
      <w:r w:rsidRPr="00947263">
        <w:rPr>
          <w:rFonts w:cstheme="minorHAnsi"/>
          <w:sz w:val="24"/>
          <w:szCs w:val="24"/>
        </w:rPr>
        <w:t>,</w:t>
      </w:r>
    </w:p>
    <w:p w:rsidR="00B94791" w:rsidRPr="00947263" w:rsidRDefault="00B94791" w:rsidP="00B93FD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- poprzez Elektroniczna Skrzynkę Podawczą – </w:t>
      </w:r>
      <w:proofErr w:type="spellStart"/>
      <w:r w:rsidRPr="00947263">
        <w:rPr>
          <w:rFonts w:cstheme="minorHAnsi"/>
          <w:sz w:val="24"/>
          <w:szCs w:val="24"/>
        </w:rPr>
        <w:t>ePUAP</w:t>
      </w:r>
      <w:proofErr w:type="spellEnd"/>
      <w:r w:rsidRPr="00947263">
        <w:rPr>
          <w:rFonts w:cstheme="minorHAnsi"/>
          <w:sz w:val="24"/>
          <w:szCs w:val="24"/>
        </w:rPr>
        <w:t>,</w:t>
      </w:r>
    </w:p>
    <w:p w:rsidR="00B94791" w:rsidRPr="00947263" w:rsidRDefault="00B94791" w:rsidP="00B93FD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- za pośrednictwem Portalu Informacyjnego: </w:t>
      </w:r>
      <w:hyperlink r:id="rId14" w:anchor="/login" w:history="1">
        <w:r w:rsidRPr="00947263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portal.bialystok.sa.gov.pl/#/login</w:t>
        </w:r>
      </w:hyperlink>
      <w:r w:rsidRPr="00947263">
        <w:rPr>
          <w:rFonts w:cstheme="minorHAnsi"/>
          <w:sz w:val="24"/>
          <w:szCs w:val="24"/>
        </w:rPr>
        <w:t>.</w:t>
      </w:r>
    </w:p>
    <w:p w:rsidR="00B94791" w:rsidRDefault="001F08AB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258DD">
        <w:rPr>
          <w:rFonts w:cstheme="minorHAnsi"/>
          <w:sz w:val="24"/>
          <w:szCs w:val="24"/>
        </w:rPr>
        <w:t xml:space="preserve">2. </w:t>
      </w:r>
      <w:r w:rsidR="00B94791" w:rsidRPr="001F08AB">
        <w:rPr>
          <w:rFonts w:cstheme="minorHAnsi"/>
          <w:sz w:val="24"/>
          <w:szCs w:val="24"/>
        </w:rPr>
        <w:t xml:space="preserve">W przypadku braku konieczności osobistego stawiennictwa, zaleca się interesantom </w:t>
      </w:r>
      <w:r>
        <w:rPr>
          <w:rFonts w:cstheme="minorHAnsi"/>
          <w:sz w:val="24"/>
          <w:szCs w:val="24"/>
        </w:rPr>
        <w:t xml:space="preserve">                </w:t>
      </w:r>
      <w:r w:rsidR="003258DD">
        <w:rPr>
          <w:rFonts w:cstheme="minorHAnsi"/>
          <w:sz w:val="24"/>
          <w:szCs w:val="24"/>
        </w:rPr>
        <w:t xml:space="preserve"> </w:t>
      </w:r>
      <w:r w:rsidR="00B94791" w:rsidRPr="001F08AB">
        <w:rPr>
          <w:rFonts w:cstheme="minorHAnsi"/>
          <w:sz w:val="24"/>
          <w:szCs w:val="24"/>
        </w:rPr>
        <w:t>nadal kontakt z Sadem w formie korespondencyjnej, telefonicznej lub za pośrednictwem poczty elektronicznej. Numery telefonów i adresy poczty</w:t>
      </w:r>
      <w:r>
        <w:rPr>
          <w:rFonts w:cstheme="minorHAnsi"/>
          <w:sz w:val="24"/>
          <w:szCs w:val="24"/>
        </w:rPr>
        <w:t xml:space="preserve"> </w:t>
      </w:r>
      <w:r w:rsidR="00B94791" w:rsidRPr="001F08AB">
        <w:rPr>
          <w:rFonts w:cstheme="minorHAnsi"/>
          <w:sz w:val="24"/>
          <w:szCs w:val="24"/>
        </w:rPr>
        <w:t>elektronicznej do kontaktu z Sądem dostępne są na stronie internetowej</w:t>
      </w:r>
      <w:r w:rsidR="003258DD">
        <w:rPr>
          <w:rFonts w:cstheme="minorHAnsi"/>
          <w:sz w:val="24"/>
          <w:szCs w:val="24"/>
        </w:rPr>
        <w:t xml:space="preserve"> </w:t>
      </w:r>
      <w:hyperlink r:id="rId15" w:history="1">
        <w:r w:rsidR="00B94791" w:rsidRPr="001F08AB">
          <w:rPr>
            <w:rStyle w:val="Hipercze"/>
            <w:rFonts w:cstheme="minorHAnsi"/>
            <w:color w:val="auto"/>
            <w:sz w:val="24"/>
            <w:szCs w:val="24"/>
            <w:u w:val="none"/>
          </w:rPr>
          <w:t>www.grajewo.sr.gov.pl</w:t>
        </w:r>
      </w:hyperlink>
      <w:r w:rsidR="00B94791" w:rsidRPr="001F08AB">
        <w:rPr>
          <w:rFonts w:cstheme="minorHAnsi"/>
          <w:sz w:val="24"/>
          <w:szCs w:val="24"/>
        </w:rPr>
        <w:t>.</w:t>
      </w:r>
    </w:p>
    <w:p w:rsidR="001F08AB" w:rsidRPr="001F08AB" w:rsidRDefault="003258DD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1F08AB">
        <w:rPr>
          <w:rFonts w:cstheme="minorHAnsi"/>
          <w:sz w:val="24"/>
          <w:szCs w:val="24"/>
        </w:rPr>
        <w:t xml:space="preserve">Rekomendujemy składanie pism do tut. Sądu za pośrednictwem operatora pocztowego lub złożenie w skrzynce podawczej wystawionej w dni i godziny urzędowania Sądu przy wejściu głównym wewnątrz budynku Sądu. Skrzynka podawcza jest opróżniana w każdy dzień roboczy do godz. 13 </w:t>
      </w:r>
      <w:r w:rsidR="001F08AB">
        <w:rPr>
          <w:rFonts w:cstheme="minorHAnsi"/>
          <w:sz w:val="24"/>
          <w:szCs w:val="24"/>
          <w:vertAlign w:val="superscript"/>
        </w:rPr>
        <w:t>00</w:t>
      </w:r>
      <w:r w:rsidR="001F08AB">
        <w:rPr>
          <w:rFonts w:cstheme="minorHAnsi"/>
          <w:sz w:val="24"/>
          <w:szCs w:val="24"/>
        </w:rPr>
        <w:t>. Osoba zainteresowana potwierdzeniem złożenia korespondencji przez skrzynkę podawczą umieszcza na kopercie zewnętrznej adnotację „POTWIERDZENIE” i wpisuje swój adres e-mail.</w:t>
      </w:r>
    </w:p>
    <w:p w:rsidR="00FF4692" w:rsidRPr="00947263" w:rsidRDefault="00FF4692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F4692" w:rsidRPr="00947263" w:rsidRDefault="0079215B" w:rsidP="0079215B">
      <w:pPr>
        <w:spacing w:after="0" w:line="276" w:lineRule="auto"/>
        <w:ind w:left="10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:rsidR="00FF4692" w:rsidRPr="00947263" w:rsidRDefault="00FF4692" w:rsidP="00B93FD2">
      <w:pPr>
        <w:pStyle w:val="Akapitzlist"/>
        <w:numPr>
          <w:ilvl w:val="0"/>
          <w:numId w:val="19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Zobowiązuje się wszystkich pracowników Sądu Rejonowego w Grajewie do bieżącego zapoznawania się ze wszystkimi komunikatami i wytycznymi rozsyłanymi drogą elektroniczną oraz bezwzględnego stosowania się do wydawanych poleceń.</w:t>
      </w:r>
    </w:p>
    <w:p w:rsidR="00FF4692" w:rsidRDefault="00FF4692" w:rsidP="00B93FD2">
      <w:pPr>
        <w:pStyle w:val="Akapitzlist"/>
        <w:numPr>
          <w:ilvl w:val="0"/>
          <w:numId w:val="19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O wszelkich nietypowych sytuacjach sędziowie i pracownicy Sądu zobowiązani są natychmiast informować odpowiednio Prezesa Sądu Rejonowego w Grajewie/ Dyrektora Sądu Okręgowego w Łomży.</w:t>
      </w:r>
    </w:p>
    <w:p w:rsidR="0079215B" w:rsidRPr="0079215B" w:rsidRDefault="0079215B" w:rsidP="0079215B">
      <w:pPr>
        <w:pStyle w:val="Akapitzlist"/>
        <w:spacing w:after="0" w:line="276" w:lineRule="auto"/>
        <w:ind w:left="1440"/>
        <w:jc w:val="both"/>
        <w:rPr>
          <w:rFonts w:cstheme="minorHAnsi"/>
          <w:sz w:val="24"/>
          <w:szCs w:val="24"/>
        </w:rPr>
      </w:pPr>
    </w:p>
    <w:p w:rsidR="00FF4692" w:rsidRPr="00947263" w:rsidRDefault="0079215B" w:rsidP="0079215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:rsidR="00FF4692" w:rsidRDefault="0079215B" w:rsidP="00B93FD2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argi dotyczące działalności Sądu Rejonowego w Grajewie przyjmowane są wyłącznie </w:t>
      </w:r>
      <w:r w:rsidR="003258DD">
        <w:rPr>
          <w:rFonts w:cstheme="minorHAnsi"/>
          <w:sz w:val="24"/>
          <w:szCs w:val="24"/>
        </w:rPr>
        <w:t xml:space="preserve">                       </w:t>
      </w:r>
      <w:r>
        <w:rPr>
          <w:rFonts w:cstheme="minorHAnsi"/>
          <w:sz w:val="24"/>
          <w:szCs w:val="24"/>
        </w:rPr>
        <w:t>w formie pisemnej, telefonicznej (do protokołu sporządzonego przez upoważnionego pracownika Sądu) oraz za pomocą środków komunikacji elektronicznej.</w:t>
      </w:r>
    </w:p>
    <w:p w:rsidR="0079215B" w:rsidRPr="0079215B" w:rsidRDefault="0079215B" w:rsidP="00B93FD2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jęcie skarżącego osobiście przez Prezesa Sądu lub Przewodniczącego Wydziału, przy braku możliwości skorzystania ze wskazanych wyżej sposobów komunikacji, odbywa się </w:t>
      </w:r>
      <w:r w:rsidR="003258DD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>z zachowaniem obowiązującego reżimu sanitarno-epidemiologicznego.</w:t>
      </w:r>
    </w:p>
    <w:p w:rsidR="00F63131" w:rsidRPr="00947263" w:rsidRDefault="00F63131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63131" w:rsidRPr="00947263" w:rsidRDefault="0079215B" w:rsidP="0079215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:rsidR="00F63131" w:rsidRPr="00947263" w:rsidRDefault="00F63131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 Traci moc:</w:t>
      </w:r>
    </w:p>
    <w:p w:rsidR="00F63131" w:rsidRPr="00947263" w:rsidRDefault="00F63131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 - Zarządzenie Nr A-022-9/20 Prezesa Sądu Rejonowego w Grajewie z dnia 12</w:t>
      </w:r>
      <w:r w:rsidR="003258DD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>marca 2020 roku w sprawie ograniczenia bezpośredniej obsługi</w:t>
      </w:r>
      <w:r w:rsidR="00B93FD2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>interesantów,</w:t>
      </w:r>
    </w:p>
    <w:p w:rsidR="00F63131" w:rsidRPr="00947263" w:rsidRDefault="00F63131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lastRenderedPageBreak/>
        <w:t xml:space="preserve">- Zarządzenie Nr A-022-10/20 Prezesa Sądu Rejonowego w Grajewie z dnia 12 </w:t>
      </w:r>
      <w:r w:rsidR="00B93FD2">
        <w:rPr>
          <w:rFonts w:cstheme="minorHAnsi"/>
          <w:sz w:val="24"/>
          <w:szCs w:val="24"/>
        </w:rPr>
        <w:t xml:space="preserve">marca 2020 </w:t>
      </w:r>
      <w:r w:rsidRPr="00947263">
        <w:rPr>
          <w:rFonts w:cstheme="minorHAnsi"/>
          <w:sz w:val="24"/>
          <w:szCs w:val="24"/>
        </w:rPr>
        <w:t xml:space="preserve">roku dotyczące zapewnienia bezpieczeństwa w budynkach sądowych Sądu Rejonowego </w:t>
      </w:r>
      <w:r w:rsidR="003258DD">
        <w:rPr>
          <w:rFonts w:cstheme="minorHAnsi"/>
          <w:sz w:val="24"/>
          <w:szCs w:val="24"/>
        </w:rPr>
        <w:t xml:space="preserve">                      </w:t>
      </w:r>
      <w:r w:rsidRPr="00947263">
        <w:rPr>
          <w:rFonts w:cstheme="minorHAnsi"/>
          <w:sz w:val="24"/>
          <w:szCs w:val="24"/>
        </w:rPr>
        <w:t>w Grajewie,</w:t>
      </w:r>
    </w:p>
    <w:p w:rsidR="00F63131" w:rsidRPr="00947263" w:rsidRDefault="00F63131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 xml:space="preserve">- Zarządzenie Nr A-022-14/20 Prezesa Sądu Rejonowego w Grajewie z dnia 16 marca 2020 roku odnośnie funkcjonowania Kancelarii Komornika Sądowego przy Sądzie Rejonowym </w:t>
      </w:r>
      <w:r w:rsidR="003258DD">
        <w:rPr>
          <w:rFonts w:cstheme="minorHAnsi"/>
          <w:sz w:val="24"/>
          <w:szCs w:val="24"/>
        </w:rPr>
        <w:t xml:space="preserve">                     </w:t>
      </w:r>
      <w:r w:rsidRPr="00947263">
        <w:rPr>
          <w:rFonts w:cstheme="minorHAnsi"/>
          <w:sz w:val="24"/>
          <w:szCs w:val="24"/>
        </w:rPr>
        <w:t>w Grajewie Grażyna Sosnowska,</w:t>
      </w:r>
    </w:p>
    <w:p w:rsidR="00F63131" w:rsidRPr="00947263" w:rsidRDefault="00F63131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Zarządzenie Nr A-022-15/20 Prezesa Sadu Rejonowego w Grajewie i Dyrektora Sądu</w:t>
      </w:r>
      <w:r w:rsidR="003258DD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 xml:space="preserve"> Okręgowego w Łomży z dnia 17 marca 2020 roku w sprawie wprowadzenia ograniczeń związanych z obsługą interesantów w Sądzie Rejonowym w Grajewie w celu zapewnienia bezpieczeństwa w związku z rozprzestrzenianiem się wirusa SARS-CoV-2,</w:t>
      </w:r>
    </w:p>
    <w:p w:rsidR="00F63131" w:rsidRPr="00947263" w:rsidRDefault="00F63131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Zarządzenie Nr A-022-16/20 Prezesa Sądu Rejonowego w Grajewie i Dyrektora Sądu Okręgowego w Łomży z dnia 18 marca 2020 roku w sprawie organizacji pracy w Sądzie Rejonowym w Grajewie w związku z rozprzestrzenianiem się wirusa SARS-</w:t>
      </w:r>
      <w:proofErr w:type="spellStart"/>
      <w:r w:rsidRPr="00947263">
        <w:rPr>
          <w:rFonts w:cstheme="minorHAnsi"/>
          <w:sz w:val="24"/>
          <w:szCs w:val="24"/>
        </w:rPr>
        <w:t>CoV</w:t>
      </w:r>
      <w:proofErr w:type="spellEnd"/>
      <w:r w:rsidRPr="00947263">
        <w:rPr>
          <w:rFonts w:cstheme="minorHAnsi"/>
          <w:sz w:val="24"/>
          <w:szCs w:val="24"/>
        </w:rPr>
        <w:t>- 2 (</w:t>
      </w:r>
      <w:proofErr w:type="spellStart"/>
      <w:r w:rsidRPr="00947263">
        <w:rPr>
          <w:rFonts w:cstheme="minorHAnsi"/>
          <w:sz w:val="24"/>
          <w:szCs w:val="24"/>
        </w:rPr>
        <w:t>koronawirusa</w:t>
      </w:r>
      <w:proofErr w:type="spellEnd"/>
      <w:r w:rsidRPr="00947263">
        <w:rPr>
          <w:rFonts w:cstheme="minorHAnsi"/>
          <w:sz w:val="24"/>
          <w:szCs w:val="24"/>
        </w:rPr>
        <w:t>),</w:t>
      </w:r>
    </w:p>
    <w:p w:rsidR="00F63131" w:rsidRPr="00947263" w:rsidRDefault="00F63131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Zarządzenie Nr A-022-22/20 Prezesa Sądu Rejonowego w Grajewie z dnia 24 kwietnia 2020 roku w sprawie podjęcia dalszych działań organizacyjnych związanych z zapobieganiem rozprzestrzeniania się wirusa SARS-CoV-2,</w:t>
      </w:r>
    </w:p>
    <w:p w:rsidR="008818EF" w:rsidRPr="00947263" w:rsidRDefault="008818EF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Zarządzenie Nr A-022-27/20 Prezesa Sądu Rejonowego w Grajewie i Dyrektora Sądu</w:t>
      </w:r>
      <w:r w:rsidR="003258DD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 xml:space="preserve"> Okręgowego w Łomży z dnia 18 maja 2020 roku w sprawie organizacji pracy w Sądzie Rejonowym w Grajewie w celu zapewnienia bezpieczeństwa w związku z rozprzestrzenianiem się wirusa SARS-CoV-2,</w:t>
      </w:r>
    </w:p>
    <w:p w:rsidR="008818EF" w:rsidRPr="00947263" w:rsidRDefault="008818EF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Zarządzenie Nr A-022-32/20 Prezesa Sądu Rejonowego w Grajewie z dnia 15 lipca 2020 roku w sprawie ustalenia liczby osób mogących przebywać na salach rozpraw w Sądzie Rejonowym w Grajewie,</w:t>
      </w:r>
    </w:p>
    <w:p w:rsidR="008818EF" w:rsidRPr="00947263" w:rsidRDefault="008818EF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Zarządzenie Nr A-022-41/20 Prezesa Sądu Rejonowego w Grajewie i Dyrektora Sądu Okręgowego w Łomży z dnia 3 listopada 2020 roku w sprawie podjęcia działań organizacyjnych w Sądzie Rejonowym w Grajewie związanych z zapobieganiem</w:t>
      </w:r>
      <w:r w:rsidR="003258DD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 xml:space="preserve"> rozprzestrzeniania się wirusa SARS-CoV-2,</w:t>
      </w:r>
    </w:p>
    <w:p w:rsidR="008818EF" w:rsidRPr="00947263" w:rsidRDefault="008818EF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Zarządzenie Nr A-022-44/20 Prezesa Sądu Rejonowego w Grajewie i Dyrektora Sądu Okręgowego w Łomży z dnia 10 listopada 2020 roku w sprawie funkcjonowania Sądu Rejonowego w Grajewie w warunkach pogarszającej się sytuacji epidemicznej w kraju, związanej z rozprzestrzenianiem się wirusa SARS-CoV-2,</w:t>
      </w:r>
    </w:p>
    <w:p w:rsidR="008818EF" w:rsidRPr="00947263" w:rsidRDefault="008818EF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Zarządzenie Nr A-022-45/20 Prezesa Sądu Rejonowego w Grajewie i Dyrektora Sądu</w:t>
      </w:r>
      <w:r w:rsidR="003258DD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 xml:space="preserve"> Okręgowego w Łomży z dnia 23 listopada 2020 roku w sprawie podjęcia działań organizacyjnych w Sądzie Rejonowym w Grajewie związanych z zapobieganiem</w:t>
      </w:r>
      <w:r w:rsidR="003258DD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 xml:space="preserve"> rozprzestrzeniania się wirusa SARS-CoV-2,</w:t>
      </w:r>
    </w:p>
    <w:p w:rsidR="008818EF" w:rsidRPr="00947263" w:rsidRDefault="008818EF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47263">
        <w:rPr>
          <w:rFonts w:cstheme="minorHAnsi"/>
          <w:sz w:val="24"/>
          <w:szCs w:val="24"/>
        </w:rPr>
        <w:t>- Zarządzenie Nr A-022-8/21 Prezesa Sądu Rejonowego w Grajewie i Dyrektora Sądu</w:t>
      </w:r>
      <w:r w:rsidR="003258DD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 xml:space="preserve"> Okręgowego w Łomży z dnia 9 marca 2021 roku w sprawie zmiany Zarządzenia Nr</w:t>
      </w:r>
      <w:r w:rsidR="003258DD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 xml:space="preserve"> A-022-27/</w:t>
      </w:r>
      <w:r w:rsidR="003258DD">
        <w:rPr>
          <w:rFonts w:cstheme="minorHAnsi"/>
          <w:sz w:val="24"/>
          <w:szCs w:val="24"/>
        </w:rPr>
        <w:t>2</w:t>
      </w:r>
      <w:r w:rsidRPr="00947263">
        <w:rPr>
          <w:rFonts w:cstheme="minorHAnsi"/>
          <w:sz w:val="24"/>
          <w:szCs w:val="24"/>
        </w:rPr>
        <w:t xml:space="preserve">0 Prezesa Sądu Rejonowego w Grajewie i Dyrektora Sądu Okręgowego w Łomży z dnia 18 maja 2020r. w sprawie wprowadzenia ograniczeń związanych z </w:t>
      </w:r>
      <w:r w:rsidR="00B93FD2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 xml:space="preserve">obsługą interesantów </w:t>
      </w:r>
      <w:r w:rsidR="003258DD">
        <w:rPr>
          <w:rFonts w:cstheme="minorHAnsi"/>
          <w:sz w:val="24"/>
          <w:szCs w:val="24"/>
        </w:rPr>
        <w:t xml:space="preserve">                          </w:t>
      </w:r>
      <w:r w:rsidRPr="00947263">
        <w:rPr>
          <w:rFonts w:cstheme="minorHAnsi"/>
          <w:sz w:val="24"/>
          <w:szCs w:val="24"/>
        </w:rPr>
        <w:lastRenderedPageBreak/>
        <w:t>w Sądzie Rejonowym w Grajewie w celu zapewnienia</w:t>
      </w:r>
      <w:r w:rsidR="003258DD">
        <w:rPr>
          <w:rFonts w:cstheme="minorHAnsi"/>
          <w:sz w:val="24"/>
          <w:szCs w:val="24"/>
        </w:rPr>
        <w:t xml:space="preserve"> </w:t>
      </w:r>
      <w:r w:rsidRPr="00947263">
        <w:rPr>
          <w:rFonts w:cstheme="minorHAnsi"/>
          <w:sz w:val="24"/>
          <w:szCs w:val="24"/>
        </w:rPr>
        <w:t xml:space="preserve">bezpieczeństwa w związku </w:t>
      </w:r>
      <w:r w:rsidR="003258DD">
        <w:rPr>
          <w:rFonts w:cstheme="minorHAnsi"/>
          <w:sz w:val="24"/>
          <w:szCs w:val="24"/>
        </w:rPr>
        <w:t xml:space="preserve">                                        </w:t>
      </w:r>
      <w:r w:rsidRPr="00947263">
        <w:rPr>
          <w:rFonts w:cstheme="minorHAnsi"/>
          <w:sz w:val="24"/>
          <w:szCs w:val="24"/>
        </w:rPr>
        <w:t>z rozprzestrzenianiem się wirusa SARS-CoV-2.</w:t>
      </w:r>
    </w:p>
    <w:p w:rsidR="008818EF" w:rsidRPr="00947263" w:rsidRDefault="008818EF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818EF" w:rsidRPr="00947263" w:rsidRDefault="008818EF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818EF" w:rsidRPr="00947263" w:rsidRDefault="0079215B" w:rsidP="0079215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:rsidR="008818EF" w:rsidRPr="0079215B" w:rsidRDefault="008818EF" w:rsidP="00B93FD2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79215B">
        <w:rPr>
          <w:rFonts w:cstheme="minorHAnsi"/>
          <w:sz w:val="24"/>
          <w:szCs w:val="24"/>
        </w:rPr>
        <w:t>Zarządzenie w</w:t>
      </w:r>
      <w:r w:rsidR="0079215B" w:rsidRPr="0079215B">
        <w:rPr>
          <w:rFonts w:cstheme="minorHAnsi"/>
          <w:sz w:val="24"/>
          <w:szCs w:val="24"/>
        </w:rPr>
        <w:t>chodzi w życie z dniem podpisania i obowiązuje do czasu jego odwołania lub pisemnej zmiany.</w:t>
      </w:r>
    </w:p>
    <w:p w:rsidR="0079215B" w:rsidRPr="0079215B" w:rsidRDefault="0079215B" w:rsidP="00B93FD2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79215B">
        <w:rPr>
          <w:rFonts w:cstheme="minorHAnsi"/>
          <w:sz w:val="24"/>
          <w:szCs w:val="24"/>
        </w:rPr>
        <w:t>Podlega publikacji na stronie internetowej Sądu (BIP) i tablicach ogłoszeń.</w:t>
      </w:r>
    </w:p>
    <w:p w:rsidR="0079215B" w:rsidRDefault="0079215B" w:rsidP="00B93FD2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79215B">
        <w:rPr>
          <w:rFonts w:cstheme="minorHAnsi"/>
          <w:sz w:val="24"/>
          <w:szCs w:val="24"/>
        </w:rPr>
        <w:t>Zobowiązuje się wszystkich pracowników Sądu do zapoznania się z zarządzeniem.</w:t>
      </w:r>
    </w:p>
    <w:p w:rsidR="00D66D0E" w:rsidRDefault="00D66D0E" w:rsidP="00D66D0E">
      <w:pPr>
        <w:spacing w:after="0" w:line="276" w:lineRule="auto"/>
        <w:ind w:left="66"/>
        <w:jc w:val="both"/>
        <w:rPr>
          <w:rFonts w:cstheme="minorHAnsi"/>
          <w:sz w:val="24"/>
          <w:szCs w:val="24"/>
        </w:rPr>
      </w:pPr>
    </w:p>
    <w:p w:rsidR="00D66D0E" w:rsidRDefault="00D66D0E" w:rsidP="00D66D0E">
      <w:pPr>
        <w:spacing w:after="0" w:line="276" w:lineRule="auto"/>
        <w:ind w:left="66"/>
        <w:jc w:val="both"/>
        <w:rPr>
          <w:rFonts w:cstheme="minorHAnsi"/>
          <w:sz w:val="24"/>
          <w:szCs w:val="24"/>
        </w:rPr>
      </w:pPr>
    </w:p>
    <w:p w:rsidR="00D66D0E" w:rsidRDefault="00D66D0E" w:rsidP="00D66D0E">
      <w:pPr>
        <w:spacing w:after="0" w:line="276" w:lineRule="auto"/>
        <w:ind w:left="6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Dyrektor                                                                                                                    Prezes</w:t>
      </w:r>
    </w:p>
    <w:p w:rsidR="00D66D0E" w:rsidRDefault="00D66D0E" w:rsidP="00D66D0E">
      <w:pPr>
        <w:spacing w:after="0" w:line="276" w:lineRule="auto"/>
        <w:ind w:left="6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ądu Okręgowego w Łomży                                                                             Sądu Rejonowego w Grajewie</w:t>
      </w:r>
    </w:p>
    <w:p w:rsidR="00D66D0E" w:rsidRDefault="00D66D0E" w:rsidP="00D66D0E">
      <w:pPr>
        <w:spacing w:after="0" w:line="276" w:lineRule="auto"/>
        <w:ind w:left="6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Joanna Truszkowska                                                                                            Agnieszka Skrodzka</w:t>
      </w:r>
    </w:p>
    <w:p w:rsidR="00D66D0E" w:rsidRPr="00D66D0E" w:rsidRDefault="00D66D0E" w:rsidP="00D66D0E">
      <w:pPr>
        <w:spacing w:after="0" w:line="276" w:lineRule="auto"/>
        <w:ind w:left="6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/na oryginale właściwe podpisy/                                                                    /na oryginale właściwe podpisy/</w:t>
      </w:r>
      <w:bookmarkStart w:id="0" w:name="_GoBack"/>
      <w:bookmarkEnd w:id="0"/>
    </w:p>
    <w:p w:rsidR="00F63131" w:rsidRPr="0079215B" w:rsidRDefault="00F63131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94791" w:rsidRPr="00947263" w:rsidRDefault="00B94791" w:rsidP="0079215B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</w:p>
    <w:p w:rsidR="00B94791" w:rsidRPr="00947263" w:rsidRDefault="00B94791" w:rsidP="0079215B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</w:p>
    <w:p w:rsidR="00B94791" w:rsidRPr="00947263" w:rsidRDefault="00B94791" w:rsidP="0079215B">
      <w:pPr>
        <w:pStyle w:val="Akapitzlist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</w:p>
    <w:p w:rsidR="006D72E1" w:rsidRPr="00947263" w:rsidRDefault="006D72E1" w:rsidP="007921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6D72E1" w:rsidRPr="00947263" w:rsidSect="00D041D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60F"/>
    <w:multiLevelType w:val="hybridMultilevel"/>
    <w:tmpl w:val="FF9A5554"/>
    <w:lvl w:ilvl="0" w:tplc="65C21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2592"/>
    <w:multiLevelType w:val="hybridMultilevel"/>
    <w:tmpl w:val="98846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577C"/>
    <w:multiLevelType w:val="hybridMultilevel"/>
    <w:tmpl w:val="950A4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E11"/>
    <w:multiLevelType w:val="hybridMultilevel"/>
    <w:tmpl w:val="0B2A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AB8"/>
    <w:multiLevelType w:val="hybridMultilevel"/>
    <w:tmpl w:val="374E0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5F9F"/>
    <w:multiLevelType w:val="hybridMultilevel"/>
    <w:tmpl w:val="2766EB3C"/>
    <w:lvl w:ilvl="0" w:tplc="4FB69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C6D9D"/>
    <w:multiLevelType w:val="hybridMultilevel"/>
    <w:tmpl w:val="3F3E7B12"/>
    <w:lvl w:ilvl="0" w:tplc="84B47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316B5"/>
    <w:multiLevelType w:val="hybridMultilevel"/>
    <w:tmpl w:val="DC541DAA"/>
    <w:lvl w:ilvl="0" w:tplc="489611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9276B34"/>
    <w:multiLevelType w:val="hybridMultilevel"/>
    <w:tmpl w:val="6E62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2DB4"/>
    <w:multiLevelType w:val="hybridMultilevel"/>
    <w:tmpl w:val="A37A2C82"/>
    <w:lvl w:ilvl="0" w:tplc="F7D8C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36445"/>
    <w:multiLevelType w:val="hybridMultilevel"/>
    <w:tmpl w:val="6298FC40"/>
    <w:lvl w:ilvl="0" w:tplc="554CB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7774F"/>
    <w:multiLevelType w:val="hybridMultilevel"/>
    <w:tmpl w:val="4670C2D0"/>
    <w:lvl w:ilvl="0" w:tplc="620CFF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23F9B"/>
    <w:multiLevelType w:val="hybridMultilevel"/>
    <w:tmpl w:val="103E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46A5"/>
    <w:multiLevelType w:val="hybridMultilevel"/>
    <w:tmpl w:val="7AA4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75629"/>
    <w:multiLevelType w:val="hybridMultilevel"/>
    <w:tmpl w:val="888E11FE"/>
    <w:lvl w:ilvl="0" w:tplc="B21A2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C0889"/>
    <w:multiLevelType w:val="hybridMultilevel"/>
    <w:tmpl w:val="74A8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35061"/>
    <w:multiLevelType w:val="hybridMultilevel"/>
    <w:tmpl w:val="51EE9522"/>
    <w:lvl w:ilvl="0" w:tplc="739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3A4E13"/>
    <w:multiLevelType w:val="hybridMultilevel"/>
    <w:tmpl w:val="D5AE313C"/>
    <w:lvl w:ilvl="0" w:tplc="D4844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D606A"/>
    <w:multiLevelType w:val="hybridMultilevel"/>
    <w:tmpl w:val="88824558"/>
    <w:lvl w:ilvl="0" w:tplc="02CCC45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1F6ADC"/>
    <w:multiLevelType w:val="hybridMultilevel"/>
    <w:tmpl w:val="0F3A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F2FBC"/>
    <w:multiLevelType w:val="hybridMultilevel"/>
    <w:tmpl w:val="3C10BCF6"/>
    <w:lvl w:ilvl="0" w:tplc="92BCA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DB4B46"/>
    <w:multiLevelType w:val="hybridMultilevel"/>
    <w:tmpl w:val="3266F594"/>
    <w:lvl w:ilvl="0" w:tplc="84EE2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18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20"/>
  </w:num>
  <w:num w:numId="14">
    <w:abstractNumId w:val="10"/>
  </w:num>
  <w:num w:numId="15">
    <w:abstractNumId w:val="9"/>
  </w:num>
  <w:num w:numId="16">
    <w:abstractNumId w:val="11"/>
  </w:num>
  <w:num w:numId="17">
    <w:abstractNumId w:val="2"/>
  </w:num>
  <w:num w:numId="18">
    <w:abstractNumId w:val="0"/>
  </w:num>
  <w:num w:numId="19">
    <w:abstractNumId w:val="21"/>
  </w:num>
  <w:num w:numId="20">
    <w:abstractNumId w:val="13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0"/>
    <w:rsid w:val="000D675F"/>
    <w:rsid w:val="001C1DC0"/>
    <w:rsid w:val="001F08AB"/>
    <w:rsid w:val="003258DD"/>
    <w:rsid w:val="00535D0B"/>
    <w:rsid w:val="006B47E8"/>
    <w:rsid w:val="006D72E1"/>
    <w:rsid w:val="0079215B"/>
    <w:rsid w:val="007C6129"/>
    <w:rsid w:val="008818EF"/>
    <w:rsid w:val="00947263"/>
    <w:rsid w:val="00961302"/>
    <w:rsid w:val="00A846FB"/>
    <w:rsid w:val="00B74239"/>
    <w:rsid w:val="00B93FD2"/>
    <w:rsid w:val="00B94791"/>
    <w:rsid w:val="00C815DC"/>
    <w:rsid w:val="00C90F82"/>
    <w:rsid w:val="00D041D5"/>
    <w:rsid w:val="00D66D0E"/>
    <w:rsid w:val="00DA5937"/>
    <w:rsid w:val="00EC7A70"/>
    <w:rsid w:val="00F63131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7F095-6898-46B3-B344-7A796046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7E8"/>
    <w:pPr>
      <w:ind w:left="720"/>
      <w:contextualSpacing/>
    </w:pPr>
  </w:style>
  <w:style w:type="character" w:styleId="Hipercze">
    <w:name w:val="Hyperlink"/>
    <w:rsid w:val="00B94791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karny@grajewo.sr.gov.pl" TargetMode="External"/><Relationship Id="rId13" Type="http://schemas.openxmlformats.org/officeDocument/2006/relationships/hyperlink" Target="mailto:bpod@grajewo.sr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.wcywilny@grajewo.sr.gov.pl" TargetMode="External"/><Relationship Id="rId12" Type="http://schemas.openxmlformats.org/officeDocument/2006/relationships/hyperlink" Target="mailto:kurator@grajewo.s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pw.wroclaw.sa.goc.pl" TargetMode="External"/><Relationship Id="rId11" Type="http://schemas.openxmlformats.org/officeDocument/2006/relationships/hyperlink" Target="mailto:administracja@grajewo.s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jewo.sr.gov.pl" TargetMode="External"/><Relationship Id="rId10" Type="http://schemas.openxmlformats.org/officeDocument/2006/relationships/hyperlink" Target="mailto:g.wksiag@grajewo.s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wrodzinny@grajewo.sr.gov.pl" TargetMode="External"/><Relationship Id="rId14" Type="http://schemas.openxmlformats.org/officeDocument/2006/relationships/hyperlink" Target="https://portal.bialystok.s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6B1E-157F-45E4-9675-3B681C62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836C2</Template>
  <TotalTime>179</TotalTime>
  <Pages>7</Pages>
  <Words>2390</Words>
  <Characters>14344</Characters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8T05:34:00Z</cp:lastPrinted>
  <dcterms:created xsi:type="dcterms:W3CDTF">2021-07-06T09:52:00Z</dcterms:created>
  <dcterms:modified xsi:type="dcterms:W3CDTF">2021-07-09T10:09:00Z</dcterms:modified>
</cp:coreProperties>
</file>